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 xml:space="preserve">В.ДВ.9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492430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11A79">
        <w:rPr>
          <w:sz w:val="24"/>
        </w:rPr>
        <w:t>8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811A79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11A79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492430">
        <w:rPr>
          <w:rFonts w:cstheme="minorBidi"/>
          <w:sz w:val="28"/>
          <w:szCs w:val="28"/>
        </w:rPr>
        <w:t xml:space="preserve">Дошкольное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811A79" w:rsidRPr="00C624A4" w:rsidTr="00811A7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 xml:space="preserve"> Трудоемкость,</w:t>
            </w:r>
          </w:p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академических часов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всего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108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8,25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8,25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</w:pPr>
            <w:r w:rsidRPr="00BC4A07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</w:pPr>
            <w:r w:rsidRPr="00BC4A07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</w:pPr>
            <w:r w:rsidRPr="00BC4A07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0,25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9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99,75</w:t>
            </w: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11A79" w:rsidRPr="00E52402" w:rsidRDefault="00811A79" w:rsidP="00E57F4A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811A79" w:rsidRPr="00BC4A07" w:rsidRDefault="00811A79" w:rsidP="00E57F4A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11A79" w:rsidRPr="00C624A4" w:rsidTr="00811A7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F0261A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1A7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91A65"/>
    <w:rsid w:val="00EA1107"/>
    <w:rsid w:val="00EC49B3"/>
    <w:rsid w:val="00EC6DE4"/>
    <w:rsid w:val="00F0261A"/>
    <w:rsid w:val="00F05A2E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0</cp:revision>
  <dcterms:created xsi:type="dcterms:W3CDTF">2017-12-04T08:54:00Z</dcterms:created>
  <dcterms:modified xsi:type="dcterms:W3CDTF">2019-10-25T03:55:00Z</dcterms:modified>
</cp:coreProperties>
</file>